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304F4" w14:textId="77777777" w:rsidR="00D813CA" w:rsidRPr="00A74415" w:rsidRDefault="00D813CA" w:rsidP="00D813CA">
      <w:pPr>
        <w:pStyle w:val="Heading1"/>
        <w:ind w:right="-35"/>
        <w:rPr>
          <w:sz w:val="48"/>
          <w:szCs w:val="48"/>
        </w:rPr>
      </w:pPr>
      <w:r w:rsidRPr="00A74415">
        <w:rPr>
          <w:sz w:val="48"/>
          <w:szCs w:val="48"/>
        </w:rPr>
        <w:t xml:space="preserve">Australian Football statewide </w:t>
      </w:r>
      <w:proofErr w:type="gramStart"/>
      <w:r w:rsidRPr="00A74415">
        <w:rPr>
          <w:sz w:val="48"/>
          <w:szCs w:val="48"/>
        </w:rPr>
        <w:t>schools</w:t>
      </w:r>
      <w:proofErr w:type="gramEnd"/>
      <w:r w:rsidRPr="00A74415">
        <w:rPr>
          <w:sz w:val="48"/>
          <w:szCs w:val="48"/>
        </w:rPr>
        <w:t xml:space="preserve"> competition</w:t>
      </w:r>
    </w:p>
    <w:p w14:paraId="7761BEB5" w14:textId="58CC66A8" w:rsidR="00D813CA" w:rsidRDefault="00C75546" w:rsidP="005D14A3">
      <w:pPr>
        <w:pStyle w:val="Heading2"/>
        <w:spacing w:before="0"/>
      </w:pPr>
      <w:r>
        <w:t>202</w:t>
      </w:r>
      <w:r w:rsidR="00564478">
        <w:t>6</w:t>
      </w:r>
      <w:r>
        <w:t xml:space="preserve"> </w:t>
      </w:r>
      <w:r w:rsidR="002B38D9">
        <w:t>y</w:t>
      </w:r>
      <w:r w:rsidR="00D813CA">
        <w:t xml:space="preserve">ear </w:t>
      </w:r>
      <w:r w:rsidR="00CA5B6D">
        <w:t>9 and 10 boys</w:t>
      </w:r>
      <w:r w:rsidR="00D813CA">
        <w:t xml:space="preserve"> division </w:t>
      </w:r>
      <w:r w:rsidR="00E24D54">
        <w:t>3</w:t>
      </w:r>
    </w:p>
    <w:p w14:paraId="1312BFE3" w14:textId="77777777" w:rsidR="00D813CA" w:rsidRDefault="00D813CA" w:rsidP="005D14A3">
      <w:pPr>
        <w:pStyle w:val="Heading3"/>
        <w:spacing w:before="0"/>
        <w:ind w:right="-35"/>
      </w:pPr>
      <w:r>
        <w:t>Competition notes</w:t>
      </w:r>
    </w:p>
    <w:p w14:paraId="2E1CE4F5" w14:textId="1003878D" w:rsidR="00607BFB" w:rsidRPr="009F13A5" w:rsidRDefault="00607BFB" w:rsidP="00A305A8">
      <w:pPr>
        <w:ind w:right="-35"/>
        <w:rPr>
          <w:rStyle w:val="Hyperlink"/>
          <w:lang w:eastAsia="ja-JP"/>
        </w:rPr>
      </w:pPr>
      <w:r>
        <w:rPr>
          <w:lang w:eastAsia="ja-JP"/>
        </w:rPr>
        <w:t xml:space="preserve">The </w:t>
      </w:r>
      <w:proofErr w:type="gramStart"/>
      <w:r>
        <w:rPr>
          <w:lang w:eastAsia="ja-JP"/>
        </w:rPr>
        <w:t>convenor</w:t>
      </w:r>
      <w:proofErr w:type="gramEnd"/>
      <w:r>
        <w:rPr>
          <w:lang w:eastAsia="ja-JP"/>
        </w:rPr>
        <w:t xml:space="preserve"> of this </w:t>
      </w:r>
      <w:r w:rsidRPr="009F13A5">
        <w:rPr>
          <w:lang w:eastAsia="ja-JP"/>
        </w:rPr>
        <w:t xml:space="preserve">competition is </w:t>
      </w:r>
      <w:hyperlink r:id="rId12" w:history="1">
        <w:r w:rsidRPr="009F13A5">
          <w:rPr>
            <w:rStyle w:val="Hyperlink"/>
            <w:lang w:eastAsia="ja-JP"/>
          </w:rPr>
          <w:t>Wade Hall</w:t>
        </w:r>
      </w:hyperlink>
      <w:r w:rsidR="00B15F7A" w:rsidRPr="009F13A5">
        <w:rPr>
          <w:rStyle w:val="Hyperlink"/>
          <w:lang w:eastAsia="ja-JP"/>
        </w:rPr>
        <w:t>.</w:t>
      </w:r>
    </w:p>
    <w:p w14:paraId="3007B781" w14:textId="77777777" w:rsidR="00225581" w:rsidRPr="005D14A3" w:rsidRDefault="00225581" w:rsidP="00A305A8">
      <w:pPr>
        <w:ind w:right="-35"/>
        <w:rPr>
          <w:sz w:val="10"/>
          <w:szCs w:val="10"/>
          <w:lang w:eastAsia="ja-JP"/>
        </w:rPr>
      </w:pPr>
    </w:p>
    <w:p w14:paraId="258859AE" w14:textId="5810DDE5" w:rsidR="00607BFB" w:rsidRDefault="00607BFB" w:rsidP="00607BFB">
      <w:pPr>
        <w:ind w:right="-35"/>
        <w:rPr>
          <w:lang w:eastAsia="ja-JP"/>
        </w:rPr>
      </w:pPr>
      <w:r w:rsidRPr="009F13A5">
        <w:rPr>
          <w:lang w:eastAsia="ja-JP"/>
        </w:rPr>
        <w:t xml:space="preserve">For </w:t>
      </w:r>
      <w:r w:rsidR="00061867" w:rsidRPr="009F13A5">
        <w:rPr>
          <w:lang w:eastAsia="ja-JP"/>
        </w:rPr>
        <w:t xml:space="preserve">sport-specific rules and </w:t>
      </w:r>
      <w:r w:rsidRPr="009F13A5">
        <w:rPr>
          <w:lang w:eastAsia="ja-JP"/>
        </w:rPr>
        <w:t xml:space="preserve">minor round format options see the Statewide Schools </w:t>
      </w:r>
      <w:hyperlink r:id="rId13" w:history="1">
        <w:r w:rsidRPr="009F13A5">
          <w:rPr>
            <w:rStyle w:val="Hyperlink"/>
            <w:lang w:eastAsia="ja-JP"/>
          </w:rPr>
          <w:t>Australian football</w:t>
        </w:r>
      </w:hyperlink>
      <w:r w:rsidRPr="009F13A5">
        <w:rPr>
          <w:lang w:eastAsia="ja-JP"/>
        </w:rPr>
        <w:t xml:space="preserve"> rules</w:t>
      </w:r>
      <w:r>
        <w:rPr>
          <w:lang w:eastAsia="ja-JP"/>
        </w:rPr>
        <w:t xml:space="preserve"> document.</w:t>
      </w:r>
      <w:r w:rsidR="002B7955">
        <w:rPr>
          <w:lang w:eastAsia="ja-JP"/>
        </w:rPr>
        <w:t xml:space="preserve"> For general Statewide Schools competition information please </w:t>
      </w:r>
      <w:r w:rsidR="00CD5772">
        <w:rPr>
          <w:lang w:eastAsia="ja-JP"/>
        </w:rPr>
        <w:t>see the</w:t>
      </w:r>
      <w:r w:rsidR="00641760">
        <w:rPr>
          <w:lang w:eastAsia="ja-JP"/>
        </w:rPr>
        <w:t xml:space="preserve"> </w:t>
      </w:r>
      <w:hyperlink r:id="rId14" w:history="1">
        <w:r w:rsidR="00A74415">
          <w:rPr>
            <w:rStyle w:val="Hyperlink"/>
            <w:lang w:eastAsia="ja-JP"/>
          </w:rPr>
          <w:t>Condition</w:t>
        </w:r>
        <w:r w:rsidR="00641760" w:rsidRPr="00236B9E">
          <w:rPr>
            <w:rStyle w:val="Hyperlink"/>
            <w:lang w:eastAsia="ja-JP"/>
          </w:rPr>
          <w:t>s of the</w:t>
        </w:r>
        <w:r w:rsidR="00CD5772" w:rsidRPr="00236B9E">
          <w:rPr>
            <w:rStyle w:val="Hyperlink"/>
            <w:lang w:eastAsia="ja-JP"/>
          </w:rPr>
          <w:t xml:space="preserve"> Statewide Schools competitions</w:t>
        </w:r>
      </w:hyperlink>
      <w:r w:rsidR="00CD5772" w:rsidRPr="00236B9E">
        <w:rPr>
          <w:lang w:eastAsia="ja-JP"/>
        </w:rPr>
        <w:t xml:space="preserve"> webpage</w:t>
      </w:r>
      <w:r w:rsidR="00CD5772">
        <w:rPr>
          <w:lang w:eastAsia="ja-JP"/>
        </w:rPr>
        <w:t>.</w:t>
      </w:r>
    </w:p>
    <w:p w14:paraId="41D63A8B" w14:textId="77777777" w:rsidR="004A62C8" w:rsidRDefault="004A62C8" w:rsidP="00607BFB">
      <w:pPr>
        <w:ind w:right="-35"/>
        <w:rPr>
          <w:lang w:eastAsia="ja-JP"/>
        </w:rPr>
      </w:pPr>
    </w:p>
    <w:p w14:paraId="5BC8FC5D" w14:textId="00E0BB69" w:rsidR="00CD6848" w:rsidRDefault="00CD6848" w:rsidP="00CD6848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</w:t>
      </w:r>
      <w:proofErr w:type="spellStart"/>
      <w:r>
        <w:rPr>
          <w:lang w:eastAsia="ja-JP"/>
        </w:rPr>
        <w:t>organising</w:t>
      </w:r>
      <w:proofErr w:type="spellEnd"/>
      <w:r>
        <w:rPr>
          <w:lang w:eastAsia="ja-JP"/>
        </w:rPr>
        <w:t xml:space="preserve"> school </w:t>
      </w:r>
      <w:proofErr w:type="gramStart"/>
      <w:r>
        <w:rPr>
          <w:lang w:eastAsia="ja-JP"/>
        </w:rPr>
        <w:t>and also</w:t>
      </w:r>
      <w:proofErr w:type="gramEnd"/>
      <w:r>
        <w:rPr>
          <w:lang w:eastAsia="ja-JP"/>
        </w:rPr>
        <w:t xml:space="preserve">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2C3562D1" w14:textId="77777777" w:rsidR="00225581" w:rsidRPr="005D14A3" w:rsidRDefault="00225581" w:rsidP="00CD6848">
      <w:pPr>
        <w:pStyle w:val="Bullets"/>
        <w:numPr>
          <w:ilvl w:val="0"/>
          <w:numId w:val="0"/>
        </w:numPr>
        <w:ind w:right="-35"/>
        <w:rPr>
          <w:sz w:val="10"/>
          <w:szCs w:val="10"/>
          <w:lang w:eastAsia="ja-JP"/>
        </w:rPr>
      </w:pPr>
    </w:p>
    <w:p w14:paraId="497021A1" w14:textId="20539B02" w:rsidR="00D813CA" w:rsidRDefault="00D813CA" w:rsidP="007F64A6">
      <w:pPr>
        <w:ind w:right="-35"/>
        <w:rPr>
          <w:rStyle w:val="Hyperlink"/>
          <w:lang w:eastAsia="ja-JP"/>
        </w:rPr>
      </w:pPr>
      <w:r>
        <w:rPr>
          <w:lang w:eastAsia="ja-JP"/>
        </w:rPr>
        <w:t>At the completion of matches, the winning school is to email results to</w:t>
      </w:r>
      <w:r w:rsidR="007F64A6">
        <w:rPr>
          <w:lang w:eastAsia="ja-JP"/>
        </w:rPr>
        <w:t xml:space="preserve">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</w:p>
    <w:p w14:paraId="79C44DEF" w14:textId="77777777" w:rsidR="002D3B0A" w:rsidRDefault="002D3B0A" w:rsidP="007F64A6">
      <w:pPr>
        <w:ind w:right="-35"/>
        <w:rPr>
          <w:lang w:eastAsia="ja-JP"/>
        </w:rPr>
      </w:pPr>
    </w:p>
    <w:p w14:paraId="6AFAC23B" w14:textId="77777777" w:rsidR="002D3B0A" w:rsidRDefault="002D3B0A" w:rsidP="002D3B0A">
      <w:pPr>
        <w:pStyle w:val="Heading4"/>
        <w:spacing w:before="0"/>
      </w:pPr>
      <w:r>
        <w:t>Finals</w:t>
      </w:r>
    </w:p>
    <w:p w14:paraId="7B2506EF" w14:textId="77777777" w:rsidR="009245B1" w:rsidRPr="00987D9D" w:rsidRDefault="009245B1" w:rsidP="009245B1">
      <w:pPr>
        <w:pStyle w:val="Bullets"/>
        <w:numPr>
          <w:ilvl w:val="0"/>
          <w:numId w:val="0"/>
        </w:numPr>
        <w:ind w:right="-35"/>
      </w:pPr>
      <w:r w:rsidRPr="00987D9D">
        <w:t xml:space="preserve">The finals for the years </w:t>
      </w:r>
      <w:r>
        <w:t>9</w:t>
      </w:r>
      <w:r w:rsidRPr="00987D9D">
        <w:t xml:space="preserve"> </w:t>
      </w:r>
      <w:r>
        <w:t>to</w:t>
      </w:r>
      <w:r w:rsidRPr="00987D9D">
        <w:t xml:space="preserve"> </w:t>
      </w:r>
      <w:r>
        <w:t>10</w:t>
      </w:r>
      <w:r w:rsidRPr="00987D9D">
        <w:t xml:space="preserve"> </w:t>
      </w:r>
      <w:r>
        <w:t>boy</w:t>
      </w:r>
      <w:r w:rsidRPr="00987D9D">
        <w:t xml:space="preserve">s Australian football competitions will be held on </w:t>
      </w:r>
      <w:r>
        <w:t>Wednesday 12</w:t>
      </w:r>
      <w:r w:rsidRPr="002241F6">
        <w:rPr>
          <w:vertAlign w:val="superscript"/>
        </w:rPr>
        <w:t>th</w:t>
      </w:r>
      <w:r>
        <w:t xml:space="preserve"> August at venue to be confirmed.</w:t>
      </w:r>
    </w:p>
    <w:p w14:paraId="30FA3384" w14:textId="591AFB3C" w:rsidR="002D3B0A" w:rsidRPr="00987D9D" w:rsidRDefault="002D3B0A" w:rsidP="002D3B0A">
      <w:pPr>
        <w:pStyle w:val="Bullets"/>
        <w:numPr>
          <w:ilvl w:val="0"/>
          <w:numId w:val="0"/>
        </w:numPr>
        <w:ind w:right="-35"/>
      </w:pPr>
    </w:p>
    <w:p w14:paraId="47067365" w14:textId="77777777" w:rsidR="004A62C8" w:rsidRDefault="004A62C8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>
        <w:br w:type="page"/>
      </w:r>
    </w:p>
    <w:p w14:paraId="24206BB6" w14:textId="516B6649" w:rsidR="004A62C8" w:rsidRPr="00A36518" w:rsidRDefault="004A62C8" w:rsidP="004A62C8">
      <w:pPr>
        <w:pStyle w:val="Heading2"/>
        <w:spacing w:before="0"/>
        <w:rPr>
          <w:sz w:val="46"/>
          <w:szCs w:val="46"/>
        </w:rPr>
      </w:pPr>
      <w:r w:rsidRPr="00A36518">
        <w:rPr>
          <w:sz w:val="46"/>
          <w:szCs w:val="46"/>
        </w:rPr>
        <w:lastRenderedPageBreak/>
        <w:t>202</w:t>
      </w:r>
      <w:r w:rsidR="009914D2" w:rsidRPr="00A36518">
        <w:rPr>
          <w:sz w:val="46"/>
          <w:szCs w:val="46"/>
        </w:rPr>
        <w:t>6</w:t>
      </w:r>
      <w:r w:rsidRPr="00A36518">
        <w:rPr>
          <w:sz w:val="46"/>
          <w:szCs w:val="46"/>
        </w:rPr>
        <w:t xml:space="preserve"> </w:t>
      </w:r>
      <w:r w:rsidR="009245B1" w:rsidRPr="00A36518">
        <w:rPr>
          <w:sz w:val="46"/>
          <w:szCs w:val="46"/>
        </w:rPr>
        <w:t xml:space="preserve">Australian football </w:t>
      </w:r>
      <w:r w:rsidRPr="00A36518">
        <w:rPr>
          <w:sz w:val="46"/>
          <w:szCs w:val="46"/>
        </w:rPr>
        <w:t>year 9 and 10 boys div 3</w:t>
      </w:r>
    </w:p>
    <w:p w14:paraId="6DC70855" w14:textId="4E3E4C6B" w:rsidR="00D813CA" w:rsidRDefault="00D813CA" w:rsidP="007C4A5F">
      <w:pPr>
        <w:pStyle w:val="Heading3"/>
        <w:spacing w:before="120"/>
        <w:ind w:right="-35"/>
      </w:pPr>
      <w:r>
        <w:t>Fixture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832"/>
        <w:gridCol w:w="2555"/>
        <w:gridCol w:w="2319"/>
        <w:gridCol w:w="2319"/>
      </w:tblGrid>
      <w:tr w:rsidR="005D3E13" w:rsidRPr="0074674D" w14:paraId="00C84A7C" w14:textId="77777777" w:rsidTr="00E93495">
        <w:tc>
          <w:tcPr>
            <w:tcW w:w="28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97A5D6" w14:textId="77777777" w:rsidR="005D3E13" w:rsidRPr="00AD1D6F" w:rsidRDefault="005D3E13" w:rsidP="00FA0363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AD1D6F">
              <w:rPr>
                <w:b/>
                <w:sz w:val="20"/>
                <w:szCs w:val="20"/>
                <w:lang w:eastAsia="ja-JP"/>
              </w:rPr>
              <w:t>Round 1 must be played by</w:t>
            </w:r>
          </w:p>
          <w:p w14:paraId="2C7F725A" w14:textId="76928EB2" w:rsidR="005D3E13" w:rsidRPr="00AD1D6F" w:rsidRDefault="005D3E13" w:rsidP="00FA0363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AD1D6F">
              <w:rPr>
                <w:b/>
                <w:sz w:val="20"/>
                <w:szCs w:val="20"/>
                <w:lang w:eastAsia="ja-JP"/>
              </w:rPr>
              <w:t xml:space="preserve">Friday </w:t>
            </w:r>
            <w:r w:rsidR="00AD1D6F">
              <w:rPr>
                <w:b/>
                <w:sz w:val="20"/>
                <w:szCs w:val="20"/>
                <w:lang w:eastAsia="ja-JP"/>
              </w:rPr>
              <w:t>2</w:t>
            </w:r>
            <w:r w:rsidR="00E93495">
              <w:rPr>
                <w:b/>
                <w:sz w:val="20"/>
                <w:szCs w:val="20"/>
                <w:lang w:eastAsia="ja-JP"/>
              </w:rPr>
              <w:t>2</w:t>
            </w:r>
            <w:r w:rsidRPr="00AD1D6F">
              <w:rPr>
                <w:b/>
                <w:sz w:val="20"/>
                <w:szCs w:val="20"/>
                <w:lang w:eastAsia="ja-JP"/>
              </w:rPr>
              <w:t xml:space="preserve"> May</w:t>
            </w:r>
          </w:p>
          <w:p w14:paraId="2333AE24" w14:textId="71E6F581" w:rsidR="005D3E13" w:rsidRPr="00AD1D6F" w:rsidRDefault="005D3E13" w:rsidP="00FA0363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AD1D6F">
              <w:rPr>
                <w:b/>
                <w:sz w:val="20"/>
                <w:szCs w:val="20"/>
                <w:lang w:eastAsia="ja-JP"/>
              </w:rPr>
              <w:t xml:space="preserve">(term 2, week </w:t>
            </w:r>
            <w:r w:rsidR="000A4439" w:rsidRPr="00AD1D6F">
              <w:rPr>
                <w:b/>
                <w:sz w:val="20"/>
                <w:szCs w:val="20"/>
                <w:lang w:eastAsia="ja-JP"/>
              </w:rPr>
              <w:t>4</w:t>
            </w:r>
            <w:r w:rsidRPr="00AD1D6F">
              <w:rPr>
                <w:b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113613" w14:textId="1A09F032" w:rsidR="005D3E13" w:rsidRPr="00AD1D6F" w:rsidRDefault="005D3E13" w:rsidP="00FA0363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AD1D6F">
              <w:rPr>
                <w:b/>
                <w:sz w:val="20"/>
                <w:szCs w:val="20"/>
                <w:lang w:eastAsia="ja-JP"/>
              </w:rPr>
              <w:t>Round 2 must be played by</w:t>
            </w:r>
            <w:r w:rsidR="00AD1D6F">
              <w:rPr>
                <w:b/>
                <w:sz w:val="20"/>
                <w:szCs w:val="20"/>
                <w:lang w:eastAsia="ja-JP"/>
              </w:rPr>
              <w:t xml:space="preserve"> </w:t>
            </w:r>
            <w:r w:rsidR="000D0851">
              <w:rPr>
                <w:b/>
                <w:sz w:val="20"/>
                <w:szCs w:val="20"/>
                <w:lang w:eastAsia="ja-JP"/>
              </w:rPr>
              <w:t>Wednes</w:t>
            </w:r>
            <w:r w:rsidRPr="00AD1D6F">
              <w:rPr>
                <w:b/>
                <w:sz w:val="20"/>
                <w:szCs w:val="20"/>
                <w:lang w:eastAsia="ja-JP"/>
              </w:rPr>
              <w:t xml:space="preserve">day </w:t>
            </w:r>
            <w:r w:rsidR="000D0851">
              <w:rPr>
                <w:b/>
                <w:sz w:val="20"/>
                <w:szCs w:val="20"/>
                <w:lang w:eastAsia="ja-JP"/>
              </w:rPr>
              <w:t>1</w:t>
            </w:r>
            <w:r w:rsidR="00E93495">
              <w:rPr>
                <w:b/>
                <w:sz w:val="20"/>
                <w:szCs w:val="20"/>
                <w:lang w:eastAsia="ja-JP"/>
              </w:rPr>
              <w:t>7</w:t>
            </w:r>
            <w:r w:rsidRPr="00AD1D6F">
              <w:rPr>
                <w:b/>
                <w:sz w:val="20"/>
                <w:szCs w:val="20"/>
                <w:lang w:eastAsia="ja-JP"/>
              </w:rPr>
              <w:t xml:space="preserve"> Ju</w:t>
            </w:r>
            <w:r w:rsidR="000D0851">
              <w:rPr>
                <w:b/>
                <w:sz w:val="20"/>
                <w:szCs w:val="20"/>
                <w:lang w:eastAsia="ja-JP"/>
              </w:rPr>
              <w:t>ne</w:t>
            </w:r>
          </w:p>
          <w:p w14:paraId="25E0A9E2" w14:textId="25352880" w:rsidR="005D3E13" w:rsidRPr="00AD1D6F" w:rsidRDefault="005D3E13" w:rsidP="00FA0363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AD1D6F">
              <w:rPr>
                <w:b/>
                <w:sz w:val="20"/>
                <w:szCs w:val="20"/>
                <w:lang w:eastAsia="ja-JP"/>
              </w:rPr>
              <w:t xml:space="preserve">(term 2, week </w:t>
            </w:r>
            <w:r w:rsidR="000D0851">
              <w:rPr>
                <w:b/>
                <w:sz w:val="20"/>
                <w:szCs w:val="20"/>
                <w:lang w:eastAsia="ja-JP"/>
              </w:rPr>
              <w:t>8</w:t>
            </w:r>
            <w:r w:rsidRPr="00AD1D6F">
              <w:rPr>
                <w:b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26F77A" w14:textId="3A5077A3" w:rsidR="005D3E13" w:rsidRPr="00AD1D6F" w:rsidRDefault="000A4439" w:rsidP="00FA0363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AD1D6F">
              <w:rPr>
                <w:b/>
                <w:sz w:val="20"/>
                <w:szCs w:val="20"/>
                <w:lang w:eastAsia="ja-JP"/>
              </w:rPr>
              <w:t xml:space="preserve">Round 3 must be played by Wednesday </w:t>
            </w:r>
            <w:r w:rsidR="00E93495">
              <w:rPr>
                <w:b/>
                <w:sz w:val="20"/>
                <w:szCs w:val="20"/>
                <w:lang w:eastAsia="ja-JP"/>
              </w:rPr>
              <w:t>29</w:t>
            </w:r>
            <w:r w:rsidR="00E328B1" w:rsidRPr="00AD1D6F">
              <w:rPr>
                <w:b/>
                <w:sz w:val="20"/>
                <w:szCs w:val="20"/>
                <w:lang w:eastAsia="ja-JP"/>
              </w:rPr>
              <w:t xml:space="preserve"> July (term 3, week 2)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9E3508" w14:textId="333B4731" w:rsidR="005D3E13" w:rsidRPr="00AD1D6F" w:rsidRDefault="005D3E13" w:rsidP="00FA0363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AD1D6F">
              <w:rPr>
                <w:b/>
                <w:sz w:val="20"/>
                <w:szCs w:val="20"/>
                <w:lang w:eastAsia="ja-JP"/>
              </w:rPr>
              <w:t xml:space="preserve">Final will be played on </w:t>
            </w:r>
          </w:p>
          <w:p w14:paraId="569661AF" w14:textId="7AFB1B71" w:rsidR="005D3E13" w:rsidRPr="00AD1D6F" w:rsidRDefault="005D3E13" w:rsidP="00FA0363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AD1D6F">
              <w:rPr>
                <w:b/>
                <w:sz w:val="20"/>
                <w:szCs w:val="20"/>
                <w:lang w:eastAsia="ja-JP"/>
              </w:rPr>
              <w:t>Wednesday 1</w:t>
            </w:r>
            <w:r w:rsidR="00E93495">
              <w:rPr>
                <w:b/>
                <w:sz w:val="20"/>
                <w:szCs w:val="20"/>
                <w:lang w:eastAsia="ja-JP"/>
              </w:rPr>
              <w:t>2</w:t>
            </w:r>
            <w:r w:rsidRPr="00AD1D6F">
              <w:rPr>
                <w:b/>
                <w:sz w:val="20"/>
                <w:szCs w:val="20"/>
                <w:lang w:eastAsia="ja-JP"/>
              </w:rPr>
              <w:t xml:space="preserve"> August</w:t>
            </w:r>
          </w:p>
          <w:p w14:paraId="55B0F588" w14:textId="47CB959B" w:rsidR="005D3E13" w:rsidRPr="00AD1D6F" w:rsidRDefault="005D3E13" w:rsidP="00FA0363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AD1D6F">
              <w:rPr>
                <w:b/>
                <w:sz w:val="20"/>
                <w:szCs w:val="20"/>
                <w:lang w:eastAsia="ja-JP"/>
              </w:rPr>
              <w:t>(term 3, week 4)</w:t>
            </w:r>
          </w:p>
        </w:tc>
      </w:tr>
      <w:tr w:rsidR="005D3E13" w14:paraId="0E56A6C5" w14:textId="77777777" w:rsidTr="00E93495"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063980" w14:textId="77777777" w:rsidR="005D3E13" w:rsidRPr="00D1777B" w:rsidRDefault="005D3E13" w:rsidP="00566FB1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D8ABCE" w14:textId="77777777" w:rsidR="005D3E13" w:rsidRPr="00D1777B" w:rsidRDefault="005D3E13" w:rsidP="00566FB1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352751" w14:textId="77777777" w:rsidR="005D3E13" w:rsidRPr="00D1777B" w:rsidRDefault="005D3E13" w:rsidP="00566FB1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43E289" w14:textId="07232AFF" w:rsidR="005D3E13" w:rsidRPr="00D1777B" w:rsidRDefault="005D3E13" w:rsidP="00566FB1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3E14BD" w14:paraId="5083EB5A" w14:textId="77777777" w:rsidTr="00E93495">
        <w:tc>
          <w:tcPr>
            <w:tcW w:w="2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EDE35FD" w14:textId="0E392493" w:rsidR="003E14BD" w:rsidRPr="00D416BB" w:rsidRDefault="003E14BD" w:rsidP="003E14B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 w:rsidRPr="00D416BB">
              <w:rPr>
                <w:rFonts w:cs="Calibri"/>
                <w:szCs w:val="22"/>
              </w:rPr>
              <w:t>Clare High School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DC9F491" w14:textId="170D7B08" w:rsidR="003E14BD" w:rsidRPr="00D416BB" w:rsidRDefault="003E14BD" w:rsidP="003E14B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</w:tcPr>
          <w:p w14:paraId="09F6D96A" w14:textId="77777777" w:rsidR="003E14BD" w:rsidRPr="00D416BB" w:rsidRDefault="003E14BD" w:rsidP="003E14B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</w:tcPr>
          <w:p w14:paraId="57B832DB" w14:textId="5D867301" w:rsidR="003E14BD" w:rsidRPr="00D416BB" w:rsidRDefault="003E14BD" w:rsidP="003E14B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3E14BD" w14:paraId="6CADCFD3" w14:textId="77777777" w:rsidTr="00E93495">
        <w:tc>
          <w:tcPr>
            <w:tcW w:w="28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FE8B5D5" w14:textId="413CC67D" w:rsidR="003E14BD" w:rsidRPr="00D416BB" w:rsidRDefault="003E14BD" w:rsidP="003E14B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 w:rsidRPr="00D416BB">
              <w:rPr>
                <w:rFonts w:cs="Calibri"/>
                <w:szCs w:val="22"/>
              </w:rPr>
              <w:t>Balaklava High Schoo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9499EC" w14:textId="1F1F337E" w:rsidR="003E14BD" w:rsidRPr="00D416BB" w:rsidRDefault="00B34EC5" w:rsidP="003E14B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 w:rsidRPr="00D416BB">
              <w:rPr>
                <w:rFonts w:cs="Calibri"/>
                <w:szCs w:val="22"/>
              </w:rPr>
              <w:t>Burra/Eudunda/Riverton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F4AD1" w14:textId="77777777" w:rsidR="003E14BD" w:rsidRPr="00D416BB" w:rsidRDefault="003E14BD" w:rsidP="003E14B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</w:tcPr>
          <w:p w14:paraId="58E1E227" w14:textId="14EBE0E4" w:rsidR="003E14BD" w:rsidRPr="00D416BB" w:rsidRDefault="003E14BD" w:rsidP="003E14B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3E14BD" w14:paraId="38DDFC0A" w14:textId="77777777" w:rsidTr="00E93495">
        <w:tc>
          <w:tcPr>
            <w:tcW w:w="28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30AD3CD" w14:textId="2A569EDD" w:rsidR="003E14BD" w:rsidRPr="00D416BB" w:rsidRDefault="003E14BD" w:rsidP="003E14B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 w:rsidRPr="00D416BB">
              <w:rPr>
                <w:rFonts w:cs="Calibri"/>
                <w:szCs w:val="22"/>
              </w:rPr>
              <w:t>Burra</w:t>
            </w:r>
            <w:r w:rsidR="006103A8" w:rsidRPr="00D416BB">
              <w:rPr>
                <w:rFonts w:cs="Calibri"/>
                <w:szCs w:val="22"/>
              </w:rPr>
              <w:t>/</w:t>
            </w:r>
            <w:r w:rsidR="00B95CA7" w:rsidRPr="00D416BB">
              <w:rPr>
                <w:rFonts w:cs="Calibri"/>
                <w:szCs w:val="22"/>
              </w:rPr>
              <w:t>Eudunda/Riverton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6C4CF2" w14:textId="622DB42A" w:rsidR="003E14BD" w:rsidRPr="00D416BB" w:rsidRDefault="003E14BD" w:rsidP="003E14B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40D01" w14:textId="77777777" w:rsidR="003E14BD" w:rsidRPr="00D416BB" w:rsidRDefault="003E14BD" w:rsidP="003E14B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</w:tcPr>
          <w:p w14:paraId="22D0A1DA" w14:textId="0088B4FD" w:rsidR="003E14BD" w:rsidRPr="00D416BB" w:rsidRDefault="003E14BD" w:rsidP="003E14B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3E14BD" w14:paraId="2A04FEFA" w14:textId="77777777" w:rsidTr="00E93495"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A287CE" w14:textId="735FC4C7" w:rsidR="003E14BD" w:rsidRPr="00D416BB" w:rsidRDefault="003E14BD" w:rsidP="003E14B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</w:rPr>
            </w:pPr>
            <w:r w:rsidRPr="00D416BB">
              <w:rPr>
                <w:rFonts w:cs="Calibri"/>
                <w:szCs w:val="22"/>
              </w:rPr>
              <w:t>Mid North Zone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40C6F9" w14:textId="77777777" w:rsidR="003E14BD" w:rsidRPr="00D416BB" w:rsidRDefault="003E14BD" w:rsidP="003E14B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1E0FD4" w14:textId="77777777" w:rsidR="003E14BD" w:rsidRPr="00D416BB" w:rsidRDefault="003E14BD" w:rsidP="003E14BD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</w:tcPr>
          <w:p w14:paraId="35521BE5" w14:textId="77777777" w:rsidR="003E14BD" w:rsidRPr="00D416BB" w:rsidRDefault="003E14BD" w:rsidP="003E14BD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B95CA7" w14:paraId="5628D04D" w14:textId="77777777" w:rsidTr="00E93495"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1AB193" w14:textId="77777777" w:rsidR="00B95CA7" w:rsidRPr="00D416BB" w:rsidRDefault="00B95CA7" w:rsidP="003E14BD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81B15AB" w14:textId="77777777" w:rsidR="00B95CA7" w:rsidRPr="00D416BB" w:rsidRDefault="00B95CA7" w:rsidP="003E14B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1AFC9D" w14:textId="77777777" w:rsidR="00B95CA7" w:rsidRPr="00D416BB" w:rsidRDefault="00B95CA7" w:rsidP="003E14B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</w:tcPr>
          <w:p w14:paraId="4059F56B" w14:textId="77777777" w:rsidR="00B95CA7" w:rsidRPr="00D416BB" w:rsidRDefault="00B95CA7" w:rsidP="003E14BD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815529" w14:paraId="6BC24986" w14:textId="77777777" w:rsidTr="00E93495">
        <w:tc>
          <w:tcPr>
            <w:tcW w:w="2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71AEF4A" w14:textId="4CB9F76A" w:rsidR="00815529" w:rsidRPr="00D416BB" w:rsidRDefault="009B3B2D" w:rsidP="00815529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 w:rsidRPr="00D416BB">
              <w:rPr>
                <w:rFonts w:cs="Calibri"/>
                <w:szCs w:val="22"/>
              </w:rPr>
              <w:t>Playford Inter</w:t>
            </w:r>
            <w:r w:rsidR="004A1E9B" w:rsidRPr="00D416BB">
              <w:rPr>
                <w:rFonts w:cs="Calibri"/>
                <w:szCs w:val="22"/>
              </w:rPr>
              <w:t>.</w:t>
            </w:r>
            <w:r w:rsidRPr="00D416BB">
              <w:rPr>
                <w:rFonts w:cs="Calibri"/>
                <w:szCs w:val="22"/>
              </w:rPr>
              <w:t xml:space="preserve"> College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5AB3B1" w14:textId="3F5344B0" w:rsidR="00815529" w:rsidRPr="00D416BB" w:rsidRDefault="00815529" w:rsidP="00815529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3329F9" w14:textId="055CC3C9" w:rsidR="00815529" w:rsidRPr="00D416BB" w:rsidRDefault="00815529" w:rsidP="00815529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C3D8D" w14:textId="36AD661D" w:rsidR="00815529" w:rsidRPr="00D416BB" w:rsidRDefault="00815529" w:rsidP="00815529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815529" w14:paraId="717B9587" w14:textId="77777777" w:rsidTr="00E93495">
        <w:tc>
          <w:tcPr>
            <w:tcW w:w="28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E5DAF46" w14:textId="49000AA8" w:rsidR="00815529" w:rsidRPr="00D416BB" w:rsidRDefault="00A227C8" w:rsidP="00815529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</w:rPr>
            </w:pPr>
            <w:r w:rsidRPr="00D416BB">
              <w:rPr>
                <w:rFonts w:cs="Calibri"/>
                <w:szCs w:val="22"/>
              </w:rPr>
              <w:t>Thomas More College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A034B" w14:textId="7DC8D25C" w:rsidR="00815529" w:rsidRPr="00D416BB" w:rsidRDefault="00E8705D" w:rsidP="00815529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 w:rsidRPr="00D416BB">
              <w:rPr>
                <w:rFonts w:cs="Calibri"/>
                <w:szCs w:val="22"/>
              </w:rPr>
              <w:t>Xavier College Two Wells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6F1BF" w14:textId="77777777" w:rsidR="00815529" w:rsidRPr="00D416BB" w:rsidRDefault="00815529" w:rsidP="00815529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D3F8B" w14:textId="1F76D0DA" w:rsidR="00815529" w:rsidRPr="00D416BB" w:rsidRDefault="00815529" w:rsidP="00815529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815529" w14:paraId="240D8E5B" w14:textId="77777777" w:rsidTr="00E93495"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8B8AE6" w14:textId="59BA6AD6" w:rsidR="00815529" w:rsidRPr="00D416BB" w:rsidRDefault="008F4CAF" w:rsidP="00815529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 w:rsidRPr="00D416BB">
              <w:rPr>
                <w:rFonts w:cs="Calibri"/>
                <w:szCs w:val="22"/>
              </w:rPr>
              <w:t>Xavier College Two Wells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F5C5EB6" w14:textId="68B01A3A" w:rsidR="00815529" w:rsidRPr="00D416BB" w:rsidRDefault="00815529" w:rsidP="00815529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6DB40" w14:textId="77586576" w:rsidR="00815529" w:rsidRPr="00D416BB" w:rsidRDefault="00815529" w:rsidP="00815529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AA5F0E" w14:textId="7EFD448B" w:rsidR="00815529" w:rsidRPr="00D416BB" w:rsidRDefault="00E93495" w:rsidP="00815529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1.</w:t>
            </w:r>
          </w:p>
        </w:tc>
      </w:tr>
      <w:tr w:rsidR="00815529" w14:paraId="5A0282AE" w14:textId="77777777" w:rsidTr="00E93495"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1AECAF" w14:textId="1D802FE7" w:rsidR="00815529" w:rsidRPr="00D416BB" w:rsidRDefault="00815529" w:rsidP="00815529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6D52F" w14:textId="666EEA5E" w:rsidR="00815529" w:rsidRPr="00D416BB" w:rsidRDefault="00815529" w:rsidP="00815529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4CC4F" w14:textId="77777777" w:rsidR="00815529" w:rsidRPr="00D416BB" w:rsidRDefault="00815529" w:rsidP="00815529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5D3D38" w14:textId="559B875D" w:rsidR="00815529" w:rsidRPr="00D416BB" w:rsidRDefault="00815529" w:rsidP="00815529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8F4CAF" w14:paraId="005BD5E6" w14:textId="77777777" w:rsidTr="00E93495">
        <w:tc>
          <w:tcPr>
            <w:tcW w:w="2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D5C386F" w14:textId="5A6F2957" w:rsidR="008F4CAF" w:rsidRPr="00D416BB" w:rsidRDefault="008F4CAF" w:rsidP="008F4CA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 w:rsidRPr="00D416BB">
              <w:rPr>
                <w:rFonts w:cs="Calibri"/>
                <w:szCs w:val="22"/>
              </w:rPr>
              <w:t>Ocean View P-12 College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5EDD164" w14:textId="7A3D5779" w:rsidR="008F4CAF" w:rsidRPr="00D416BB" w:rsidRDefault="008F4CAF" w:rsidP="008F4CA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B4E35D" w14:textId="77777777" w:rsidR="008F4CAF" w:rsidRPr="00D416BB" w:rsidRDefault="008F4CAF" w:rsidP="008F4CA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86C5B7" w14:textId="0FFEAD72" w:rsidR="008F4CAF" w:rsidRPr="00D416BB" w:rsidRDefault="008F4CAF" w:rsidP="008F4CAF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8F4CAF" w14:paraId="3826FCF8" w14:textId="77777777" w:rsidTr="00E93495">
        <w:tc>
          <w:tcPr>
            <w:tcW w:w="28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32B805B" w14:textId="545DF82D" w:rsidR="008F4CAF" w:rsidRPr="00D416BB" w:rsidRDefault="006C3A99" w:rsidP="008F4CA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</w:rPr>
            </w:pPr>
            <w:r w:rsidRPr="00D416BB">
              <w:rPr>
                <w:rFonts w:cs="Calibri"/>
                <w:szCs w:val="22"/>
              </w:rPr>
              <w:t>Riverbanks College B-12</w:t>
            </w:r>
            <w:r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E7ECCA" w14:textId="51A7F3B6" w:rsidR="008F4CAF" w:rsidRPr="00D416BB" w:rsidRDefault="00982D29" w:rsidP="008F4CA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Riverbanks</w:t>
            </w:r>
            <w:r w:rsidR="00592200">
              <w:rPr>
                <w:rFonts w:asciiTheme="minorHAnsi" w:hAnsiTheme="minorHAnsi" w:cstheme="minorHAnsi"/>
                <w:szCs w:val="22"/>
                <w:lang w:eastAsia="ja-JP"/>
              </w:rPr>
              <w:t xml:space="preserve"> </w:t>
            </w:r>
            <w:r w:rsidR="00592200" w:rsidRPr="00D416BB">
              <w:rPr>
                <w:rFonts w:cs="Calibri"/>
                <w:szCs w:val="22"/>
              </w:rPr>
              <w:t xml:space="preserve">College </w:t>
            </w:r>
            <w:r w:rsidR="00E0231D">
              <w:rPr>
                <w:rFonts w:cs="Calibri"/>
                <w:szCs w:val="22"/>
              </w:rPr>
              <w:t>11.10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3D991" w14:textId="77777777" w:rsidR="008F4CAF" w:rsidRPr="00D416BB" w:rsidRDefault="008F4CAF" w:rsidP="008F4CA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3D109" w14:textId="3B470411" w:rsidR="008F4CAF" w:rsidRPr="00D416BB" w:rsidRDefault="008F4CAF" w:rsidP="008F4CA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E0231D" w14:paraId="266901E1" w14:textId="77777777" w:rsidTr="00124885"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2998EB" w14:textId="3406A9BE" w:rsidR="00E0231D" w:rsidRPr="00D416BB" w:rsidRDefault="00E0231D" w:rsidP="00E023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 w:rsidRPr="00D416BB">
              <w:rPr>
                <w:rFonts w:cs="Calibri"/>
                <w:szCs w:val="22"/>
              </w:rPr>
              <w:t>Seaton High School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DC4A55" w14:textId="3A7C664F" w:rsidR="00E0231D" w:rsidRPr="00D416BB" w:rsidRDefault="00E0231D" w:rsidP="00E023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BDBE7" w14:textId="33270E99" w:rsidR="00E0231D" w:rsidRPr="00D416BB" w:rsidRDefault="00E0231D" w:rsidP="00E023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Riverbanks </w:t>
            </w:r>
            <w:r w:rsidRPr="00D416BB">
              <w:rPr>
                <w:rFonts w:cs="Calibri"/>
                <w:szCs w:val="22"/>
              </w:rPr>
              <w:t xml:space="preserve">College 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C9ABD" w14:textId="0E45BC77" w:rsidR="00E0231D" w:rsidRPr="00D416BB" w:rsidRDefault="00E0231D" w:rsidP="00E023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E0231D" w14:paraId="7956C63E" w14:textId="77777777" w:rsidTr="00E93495"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7B5B52" w14:textId="25F524CC" w:rsidR="00E0231D" w:rsidRPr="00D416BB" w:rsidRDefault="00E0231D" w:rsidP="00E023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46B27B1" w14:textId="0099D77A" w:rsidR="00E0231D" w:rsidRPr="00D416BB" w:rsidRDefault="00E0231D" w:rsidP="00E023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556CC3" w14:textId="77777777" w:rsidR="00E0231D" w:rsidRPr="00D416BB" w:rsidRDefault="00E0231D" w:rsidP="00E0231D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</w:tcPr>
          <w:p w14:paraId="1DDE6F0B" w14:textId="53F2DEAD" w:rsidR="00E0231D" w:rsidRPr="00D416BB" w:rsidRDefault="00E0231D" w:rsidP="00E0231D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E0231D" w14:paraId="32CCC924" w14:textId="77777777" w:rsidTr="00E93495">
        <w:tc>
          <w:tcPr>
            <w:tcW w:w="2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FDC3C1" w14:textId="368898A6" w:rsidR="00E0231D" w:rsidRPr="00D416BB" w:rsidRDefault="00E0231D" w:rsidP="00E023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 w:rsidRPr="00D416BB">
              <w:rPr>
                <w:rFonts w:cs="Calibri"/>
                <w:szCs w:val="22"/>
              </w:rPr>
              <w:t>Birdwood High School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4BC98A" w14:textId="032B14F7" w:rsidR="00E0231D" w:rsidRPr="00D416BB" w:rsidRDefault="00E0231D" w:rsidP="00E023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DB1C2" w14:textId="77777777" w:rsidR="00E0231D" w:rsidRPr="00D416BB" w:rsidRDefault="00E0231D" w:rsidP="00E0231D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</w:tcPr>
          <w:p w14:paraId="757F6183" w14:textId="301E2B3E" w:rsidR="00E0231D" w:rsidRPr="00D416BB" w:rsidRDefault="00E0231D" w:rsidP="00E0231D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E0231D" w14:paraId="6CB81153" w14:textId="77777777" w:rsidTr="00802E14">
        <w:tc>
          <w:tcPr>
            <w:tcW w:w="28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51DEF" w14:textId="3E617E4E" w:rsidR="00E0231D" w:rsidRPr="00D416BB" w:rsidRDefault="00E0231D" w:rsidP="00E023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 w:rsidRPr="00D416BB">
              <w:rPr>
                <w:rFonts w:cs="Calibri"/>
                <w:szCs w:val="22"/>
              </w:rPr>
              <w:t xml:space="preserve">Eastern Fleurieu School 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457E" w14:textId="4142AB64" w:rsidR="00E0231D" w:rsidRPr="00D416BB" w:rsidRDefault="00E0231D" w:rsidP="00E023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 w:rsidRPr="00D416BB">
              <w:rPr>
                <w:rFonts w:cs="Calibri"/>
                <w:szCs w:val="22"/>
              </w:rPr>
              <w:t>Birdwood High School</w:t>
            </w:r>
            <w:r w:rsidR="003E2534">
              <w:rPr>
                <w:rFonts w:cs="Calibri"/>
                <w:szCs w:val="22"/>
              </w:rPr>
              <w:t xml:space="preserve"> 3.5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584E8" w14:textId="77777777" w:rsidR="00E0231D" w:rsidRPr="00D416BB" w:rsidRDefault="00E0231D" w:rsidP="00E0231D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</w:tcPr>
          <w:p w14:paraId="3F48F3A7" w14:textId="438C14C4" w:rsidR="00E0231D" w:rsidRPr="00D416BB" w:rsidRDefault="00E0231D" w:rsidP="00E0231D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E0231D" w14:paraId="222925C1" w14:textId="77777777" w:rsidTr="00E93495">
        <w:tc>
          <w:tcPr>
            <w:tcW w:w="28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B6D0570" w14:textId="3D374B74" w:rsidR="00E0231D" w:rsidRPr="00D416BB" w:rsidRDefault="00E0231D" w:rsidP="00E0231D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  <w:r w:rsidRPr="00D416BB">
              <w:rPr>
                <w:rFonts w:cs="Calibri"/>
                <w:szCs w:val="22"/>
              </w:rPr>
              <w:t>Roma Mitchell Secondary Co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0765628" w14:textId="77777777" w:rsidR="00E0231D" w:rsidRPr="00D416BB" w:rsidRDefault="00E0231D" w:rsidP="00E023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</w:tcPr>
          <w:p w14:paraId="16D4066A" w14:textId="77777777" w:rsidR="00E0231D" w:rsidRPr="00D416BB" w:rsidRDefault="00E0231D" w:rsidP="00E0231D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</w:tcPr>
          <w:p w14:paraId="5F06C7BA" w14:textId="77777777" w:rsidR="00E0231D" w:rsidRPr="00D416BB" w:rsidRDefault="00E0231D" w:rsidP="00E0231D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E0231D" w14:paraId="0F0E5844" w14:textId="77777777" w:rsidTr="00E93495"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34484A" w14:textId="77777777" w:rsidR="00E0231D" w:rsidRPr="00D416BB" w:rsidRDefault="00E0231D" w:rsidP="00E023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47C6046B" w14:textId="07401AE8" w:rsidR="00E0231D" w:rsidRPr="00D416BB" w:rsidRDefault="00E0231D" w:rsidP="00E023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</w:tcPr>
          <w:p w14:paraId="12A445EE" w14:textId="77777777" w:rsidR="00E0231D" w:rsidRPr="00D416BB" w:rsidRDefault="00E0231D" w:rsidP="00E0231D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</w:tcPr>
          <w:p w14:paraId="431B72C2" w14:textId="77777777" w:rsidR="00E0231D" w:rsidRPr="00D416BB" w:rsidRDefault="00E0231D" w:rsidP="00E0231D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E0231D" w14:paraId="351947F3" w14:textId="77777777" w:rsidTr="00E93495">
        <w:tc>
          <w:tcPr>
            <w:tcW w:w="2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F645BE8" w14:textId="6D972BA0" w:rsidR="00E0231D" w:rsidRPr="00D416BB" w:rsidRDefault="00E0231D" w:rsidP="00E023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 w:rsidRPr="00D416BB">
              <w:rPr>
                <w:rFonts w:cs="Calibri"/>
                <w:szCs w:val="22"/>
              </w:rPr>
              <w:t>Aberfoyle Park High School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826BFA1" w14:textId="4154FAB1" w:rsidR="00E0231D" w:rsidRPr="00D416BB" w:rsidRDefault="00E0231D" w:rsidP="00E023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</w:tcPr>
          <w:p w14:paraId="4A01B145" w14:textId="77777777" w:rsidR="00E0231D" w:rsidRPr="00D416BB" w:rsidRDefault="00E0231D" w:rsidP="00E0231D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</w:tcPr>
          <w:p w14:paraId="11925025" w14:textId="164E0425" w:rsidR="00E0231D" w:rsidRPr="00D416BB" w:rsidRDefault="00E0231D" w:rsidP="00E0231D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E0231D" w14:paraId="5B9ED221" w14:textId="77777777" w:rsidTr="00E93495">
        <w:tc>
          <w:tcPr>
            <w:tcW w:w="28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B300C3D" w14:textId="53E45652" w:rsidR="00E0231D" w:rsidRPr="00D416BB" w:rsidRDefault="00E0231D" w:rsidP="00E023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 w:rsidRPr="00D416BB">
              <w:rPr>
                <w:rFonts w:cs="Calibri"/>
                <w:szCs w:val="22"/>
              </w:rPr>
              <w:t>Hallett Cove Schoo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524A45" w14:textId="5368302C" w:rsidR="00E0231D" w:rsidRPr="00D416BB" w:rsidRDefault="00E0231D" w:rsidP="00E023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 w:rsidRPr="00D416BB">
              <w:rPr>
                <w:rFonts w:cs="Calibri"/>
                <w:szCs w:val="22"/>
              </w:rPr>
              <w:t>Wirreanda Secondary Sch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C16B70" w14:textId="77777777" w:rsidR="00E0231D" w:rsidRPr="00D416BB" w:rsidRDefault="00E0231D" w:rsidP="00E0231D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</w:tcPr>
          <w:p w14:paraId="78F7F5D5" w14:textId="4F1F6DBB" w:rsidR="00E0231D" w:rsidRPr="00D416BB" w:rsidRDefault="00E0231D" w:rsidP="00E0231D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E0231D" w14:paraId="2E4D86AD" w14:textId="77777777" w:rsidTr="00E93495"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D5A10C" w14:textId="4274FD7A" w:rsidR="00E0231D" w:rsidRPr="00D416BB" w:rsidRDefault="00E0231D" w:rsidP="00E023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</w:rPr>
            </w:pPr>
            <w:r w:rsidRPr="00D416BB">
              <w:rPr>
                <w:rFonts w:cs="Calibri"/>
                <w:szCs w:val="22"/>
              </w:rPr>
              <w:t>Wirreanda Secondary School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901449" w14:textId="78E7584C" w:rsidR="00E0231D" w:rsidRPr="00D416BB" w:rsidRDefault="00E0231D" w:rsidP="00E023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C9D2D0" w14:textId="77777777" w:rsidR="00E0231D" w:rsidRPr="00D416BB" w:rsidRDefault="00E0231D" w:rsidP="00E0231D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</w:tcPr>
          <w:p w14:paraId="366726F0" w14:textId="17718361" w:rsidR="00E0231D" w:rsidRPr="00D416BB" w:rsidRDefault="00E0231D" w:rsidP="00E0231D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E0231D" w14:paraId="5DB08C1A" w14:textId="77777777" w:rsidTr="00E93495"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C980DC" w14:textId="06A801C7" w:rsidR="00E0231D" w:rsidRPr="00D416BB" w:rsidRDefault="00E0231D" w:rsidP="00E023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614D91" w14:textId="2EBEF09B" w:rsidR="00E0231D" w:rsidRPr="00D416BB" w:rsidRDefault="00E0231D" w:rsidP="00E023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E6352" w14:textId="77777777" w:rsidR="00E0231D" w:rsidRPr="00D416BB" w:rsidRDefault="00E0231D" w:rsidP="00E0231D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</w:tcPr>
          <w:p w14:paraId="09E97EC2" w14:textId="4BCC538F" w:rsidR="00E0231D" w:rsidRPr="00D416BB" w:rsidRDefault="00E0231D" w:rsidP="00E0231D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E0231D" w14:paraId="3CA2E29B" w14:textId="77777777" w:rsidTr="00E93495">
        <w:tc>
          <w:tcPr>
            <w:tcW w:w="2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F397E81" w14:textId="4781B68D" w:rsidR="00E0231D" w:rsidRPr="00D416BB" w:rsidRDefault="00E0231D" w:rsidP="00E023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 w:rsidRPr="00D416BB">
              <w:rPr>
                <w:rFonts w:cs="Calibri"/>
                <w:szCs w:val="22"/>
              </w:rPr>
              <w:t>Encounter Lutheran College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B6D229" w14:textId="235E4762" w:rsidR="00E0231D" w:rsidRPr="00D416BB" w:rsidRDefault="00E0231D" w:rsidP="00E023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B5BA0B" w14:textId="77777777" w:rsidR="00E0231D" w:rsidRPr="00D416BB" w:rsidRDefault="00E0231D" w:rsidP="00E0231D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</w:tcPr>
          <w:p w14:paraId="1FA94AAF" w14:textId="48082665" w:rsidR="00E0231D" w:rsidRPr="00D416BB" w:rsidRDefault="00E0231D" w:rsidP="00E0231D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E0231D" w14:paraId="33AB7967" w14:textId="77777777" w:rsidTr="00E93495">
        <w:tc>
          <w:tcPr>
            <w:tcW w:w="28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4A9269F" w14:textId="564517C9" w:rsidR="00E0231D" w:rsidRPr="00D416BB" w:rsidRDefault="00E0231D" w:rsidP="00E023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 w:rsidRPr="00D416BB">
              <w:rPr>
                <w:rFonts w:cs="Calibri"/>
                <w:szCs w:val="22"/>
              </w:rPr>
              <w:t>Victor Harbor High School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B669E" w14:textId="3012CC38" w:rsidR="00E0231D" w:rsidRPr="00D416BB" w:rsidRDefault="00E0231D" w:rsidP="00E023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 w:rsidRPr="00D416BB">
              <w:rPr>
                <w:rFonts w:cs="Calibri"/>
                <w:szCs w:val="22"/>
              </w:rPr>
              <w:t>Aldinga Payinthi College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F1E55" w14:textId="1CC076A6" w:rsidR="00E0231D" w:rsidRPr="00D416BB" w:rsidRDefault="00E0231D" w:rsidP="00E023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</w:tcPr>
          <w:p w14:paraId="49DCB8D4" w14:textId="3F7D4364" w:rsidR="00E0231D" w:rsidRPr="00D416BB" w:rsidRDefault="00E0231D" w:rsidP="00E0231D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E0231D" w14:paraId="11BB75E9" w14:textId="77777777" w:rsidTr="00E93495"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23B4A0" w14:textId="33AE6EAF" w:rsidR="00E0231D" w:rsidRPr="00D416BB" w:rsidRDefault="00E0231D" w:rsidP="00E023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 w:rsidRPr="00D416BB">
              <w:rPr>
                <w:rFonts w:cs="Calibri"/>
                <w:szCs w:val="22"/>
              </w:rPr>
              <w:t>Aldinga Payinthi Colleg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D54BD1" w14:textId="60FC9AB5" w:rsidR="00E0231D" w:rsidRPr="00D416BB" w:rsidRDefault="00E0231D" w:rsidP="00E023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DDE8BF" w14:textId="77777777" w:rsidR="00E0231D" w:rsidRPr="00D416BB" w:rsidRDefault="00E0231D" w:rsidP="00E0231D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</w:tcPr>
          <w:p w14:paraId="4CCA8E21" w14:textId="34ADAD4B" w:rsidR="00E0231D" w:rsidRPr="00D416BB" w:rsidRDefault="00E0231D" w:rsidP="00E0231D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E0231D" w14:paraId="13EE66EF" w14:textId="77777777" w:rsidTr="00E93495"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8CEFAA" w14:textId="70C8315C" w:rsidR="00E0231D" w:rsidRPr="00D416BB" w:rsidRDefault="00E0231D" w:rsidP="00E023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0D34133" w14:textId="61A296FA" w:rsidR="00E0231D" w:rsidRPr="00D416BB" w:rsidRDefault="00E0231D" w:rsidP="00E023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4BB87F" w14:textId="77777777" w:rsidR="00E0231D" w:rsidRPr="00D416BB" w:rsidRDefault="00E0231D" w:rsidP="00E0231D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8FF7E" w14:textId="7DFF6828" w:rsidR="00E0231D" w:rsidRPr="00D416BB" w:rsidRDefault="00E0231D" w:rsidP="00E0231D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E0231D" w14:paraId="1A6340D9" w14:textId="77777777" w:rsidTr="009C5904">
        <w:tc>
          <w:tcPr>
            <w:tcW w:w="2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07A08DC" w14:textId="2F390992" w:rsidR="00E0231D" w:rsidRPr="00D416BB" w:rsidRDefault="00E0231D" w:rsidP="00E023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 w:rsidRPr="00D416BB">
              <w:rPr>
                <w:rFonts w:cs="Calibri"/>
                <w:szCs w:val="22"/>
              </w:rPr>
              <w:t>Murray Bridge High School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B2926C" w14:textId="2614C09A" w:rsidR="00E0231D" w:rsidRPr="00D416BB" w:rsidRDefault="00E0231D" w:rsidP="00E023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3AA47" w14:textId="77777777" w:rsidR="00E0231D" w:rsidRPr="00D416BB" w:rsidRDefault="00E0231D" w:rsidP="00E0231D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A82369" w14:textId="241DA6D5" w:rsidR="00E0231D" w:rsidRPr="00D416BB" w:rsidRDefault="00E0231D" w:rsidP="00E0231D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2.</w:t>
            </w:r>
          </w:p>
        </w:tc>
      </w:tr>
      <w:tr w:rsidR="00E0231D" w14:paraId="0CD8FC1C" w14:textId="77777777" w:rsidTr="009C5904">
        <w:tc>
          <w:tcPr>
            <w:tcW w:w="28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B1A229A" w14:textId="3A30F77D" w:rsidR="00E0231D" w:rsidRPr="00D416BB" w:rsidRDefault="00E0231D" w:rsidP="00E023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 w:rsidRPr="00D416BB">
              <w:rPr>
                <w:rFonts w:cs="Calibri"/>
                <w:szCs w:val="22"/>
              </w:rPr>
              <w:t>Bordertown High School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E3D39" w14:textId="595DA80D" w:rsidR="00E0231D" w:rsidRPr="00D416BB" w:rsidRDefault="00E0231D" w:rsidP="00E023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 w:rsidRPr="00D416BB">
              <w:rPr>
                <w:rFonts w:cs="Calibri"/>
                <w:szCs w:val="22"/>
              </w:rPr>
              <w:t>Murray Bridge High Sch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A8012" w14:textId="77777777" w:rsidR="00E0231D" w:rsidRPr="00D416BB" w:rsidRDefault="00E0231D" w:rsidP="00E0231D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6F6DED" w14:textId="33A673FB" w:rsidR="00E0231D" w:rsidRPr="00D416BB" w:rsidRDefault="00E0231D" w:rsidP="00E0231D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E0231D" w14:paraId="5BF1F12E" w14:textId="77777777" w:rsidTr="009C5904">
        <w:tc>
          <w:tcPr>
            <w:tcW w:w="28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B8B62" w14:textId="2395A5E7" w:rsidR="00E0231D" w:rsidRPr="00D416BB" w:rsidRDefault="00E0231D" w:rsidP="00E023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</w:rPr>
            </w:pPr>
            <w:r w:rsidRPr="00D416BB">
              <w:rPr>
                <w:rFonts w:cs="Calibri"/>
                <w:szCs w:val="22"/>
              </w:rPr>
              <w:t xml:space="preserve">River Mallee </w:t>
            </w:r>
            <w:r>
              <w:rPr>
                <w:rFonts w:cs="Calibri"/>
                <w:szCs w:val="22"/>
              </w:rPr>
              <w:t>&amp;</w:t>
            </w:r>
            <w:r w:rsidRPr="00D416BB">
              <w:rPr>
                <w:rFonts w:cs="Calibri"/>
                <w:szCs w:val="22"/>
              </w:rPr>
              <w:t xml:space="preserve"> Districts Zon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AF3313" w14:textId="3F7D22B9" w:rsidR="00E0231D" w:rsidRPr="00D416BB" w:rsidRDefault="00E0231D" w:rsidP="00E023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73F24" w14:textId="77777777" w:rsidR="00E0231D" w:rsidRPr="00D416BB" w:rsidRDefault="00E0231D" w:rsidP="00E0231D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DF662" w14:textId="77777777" w:rsidR="00E0231D" w:rsidRPr="00D416BB" w:rsidRDefault="00E0231D" w:rsidP="00E0231D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E0231D" w14:paraId="0C6BC987" w14:textId="77777777" w:rsidTr="00E93495"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3044D7" w14:textId="42473DC8" w:rsidR="00E0231D" w:rsidRPr="00D416BB" w:rsidRDefault="00E0231D" w:rsidP="00E023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 w:rsidRPr="00D416BB">
              <w:rPr>
                <w:rFonts w:cs="Calibri"/>
                <w:szCs w:val="22"/>
              </w:rPr>
              <w:t>St Francis of Assisi College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ECDAD85" w14:textId="3EA9FAE8" w:rsidR="00E0231D" w:rsidRPr="00D416BB" w:rsidRDefault="00E0231D" w:rsidP="00E023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414E8" w14:textId="77777777" w:rsidR="00E0231D" w:rsidRPr="00D416BB" w:rsidRDefault="00E0231D" w:rsidP="00E0231D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690BE" w14:textId="74888F73" w:rsidR="00E0231D" w:rsidRPr="00D416BB" w:rsidRDefault="00E0231D" w:rsidP="00E0231D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E0231D" w14:paraId="3036E8E2" w14:textId="77777777" w:rsidTr="00E93495">
        <w:tc>
          <w:tcPr>
            <w:tcW w:w="28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599ABA" w14:textId="03AF94CB" w:rsidR="00E0231D" w:rsidRPr="00D416BB" w:rsidRDefault="00E0231D" w:rsidP="00E023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91BAB2" w14:textId="77777777" w:rsidR="00E0231D" w:rsidRPr="00D416BB" w:rsidRDefault="00E0231D" w:rsidP="00E023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22F226" w14:textId="77777777" w:rsidR="00E0231D" w:rsidRPr="00D416BB" w:rsidRDefault="00E0231D" w:rsidP="00E0231D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B41282" w14:textId="1810A1FC" w:rsidR="00E0231D" w:rsidRPr="00D416BB" w:rsidRDefault="00E0231D" w:rsidP="00E0231D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E0231D" w14:paraId="05C97702" w14:textId="77777777" w:rsidTr="00E93495"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22B61" w14:textId="01EBD19E" w:rsidR="00E0231D" w:rsidRPr="00D416BB" w:rsidRDefault="00E0231D" w:rsidP="00E023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9670274" w14:textId="06BF842E" w:rsidR="00E0231D" w:rsidRPr="00D416BB" w:rsidRDefault="00E0231D" w:rsidP="00E023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 w:rsidRPr="00D416BB">
              <w:rPr>
                <w:rFonts w:cs="Calibri"/>
                <w:szCs w:val="22"/>
              </w:rPr>
              <w:t>Kingston Community Sch</w:t>
            </w:r>
            <w:r>
              <w:rPr>
                <w:rFonts w:cs="Calibri"/>
                <w:szCs w:val="22"/>
              </w:rPr>
              <w:t>.</w:t>
            </w:r>
            <w:r w:rsidRPr="00D416BB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EA4B" w14:textId="0BF9E3C3" w:rsidR="00E0231D" w:rsidRPr="00D416BB" w:rsidRDefault="00E0231D" w:rsidP="00E023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A0407" w14:textId="77777777" w:rsidR="00E0231D" w:rsidRPr="00D416BB" w:rsidRDefault="00E0231D" w:rsidP="00E0231D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E0231D" w14:paraId="2C04E738" w14:textId="77777777" w:rsidTr="00E93495"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F35B2" w14:textId="4ED551C5" w:rsidR="00E0231D" w:rsidRPr="00D416BB" w:rsidRDefault="00E0231D" w:rsidP="00E023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CDBBBD0" w14:textId="2ABE68C0" w:rsidR="00E0231D" w:rsidRPr="00D416BB" w:rsidRDefault="00E0231D" w:rsidP="00E023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 w:rsidRPr="00D416BB">
              <w:rPr>
                <w:rFonts w:cs="Calibri"/>
                <w:szCs w:val="22"/>
              </w:rPr>
              <w:t>Millicent High School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EEDB41" w14:textId="77777777" w:rsidR="00E0231D" w:rsidRPr="00D416BB" w:rsidRDefault="00E0231D" w:rsidP="00E0231D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</w:tcPr>
          <w:p w14:paraId="74C105B5" w14:textId="6F9428D1" w:rsidR="00E0231D" w:rsidRPr="00D416BB" w:rsidRDefault="00E0231D" w:rsidP="00E0231D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E0231D" w14:paraId="11527CA8" w14:textId="77777777" w:rsidTr="00E93495"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E8BF3" w14:textId="68AED552" w:rsidR="00E0231D" w:rsidRPr="00D416BB" w:rsidRDefault="00E0231D" w:rsidP="00E023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1BD159" w14:textId="3CE36D38" w:rsidR="00E0231D" w:rsidRPr="00D416BB" w:rsidRDefault="00E0231D" w:rsidP="00E023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 w:rsidRPr="00D416BB">
              <w:rPr>
                <w:rFonts w:cs="Calibri"/>
                <w:szCs w:val="22"/>
              </w:rPr>
              <w:t>St Martins Lutheran Coll</w:t>
            </w:r>
            <w:r>
              <w:rPr>
                <w:rFonts w:cs="Calibri"/>
                <w:szCs w:val="22"/>
              </w:rPr>
              <w:t>.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CE994" w14:textId="77777777" w:rsidR="00E0231D" w:rsidRPr="00D416BB" w:rsidRDefault="00E0231D" w:rsidP="00E0231D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</w:tcPr>
          <w:p w14:paraId="2F3B4F00" w14:textId="7D79CD10" w:rsidR="00E0231D" w:rsidRPr="00D416BB" w:rsidRDefault="00E0231D" w:rsidP="00E0231D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E0231D" w14:paraId="6764D490" w14:textId="77777777" w:rsidTr="00E93495"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731E5054" w14:textId="77777777" w:rsidR="00E0231D" w:rsidRPr="00D416BB" w:rsidRDefault="00E0231D" w:rsidP="00E023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C88F8" w14:textId="4E2C97C5" w:rsidR="00E0231D" w:rsidRPr="00D416BB" w:rsidRDefault="00E0231D" w:rsidP="00E023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</w:tcPr>
          <w:p w14:paraId="09C4F17B" w14:textId="77777777" w:rsidR="00E0231D" w:rsidRPr="00D416BB" w:rsidRDefault="00E0231D" w:rsidP="00E0231D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</w:tcPr>
          <w:p w14:paraId="2F1F8602" w14:textId="0F713376" w:rsidR="00E0231D" w:rsidRPr="00D416BB" w:rsidRDefault="00E0231D" w:rsidP="00E0231D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  <w:r w:rsidRPr="00D416BB">
              <w:rPr>
                <w:rFonts w:asciiTheme="minorHAnsi" w:hAnsiTheme="minorHAnsi" w:cstheme="minorHAnsi"/>
                <w:szCs w:val="22"/>
                <w:lang w:eastAsia="ja-JP"/>
              </w:rPr>
              <w:t>26 team competition</w:t>
            </w:r>
          </w:p>
        </w:tc>
      </w:tr>
    </w:tbl>
    <w:p w14:paraId="041D05F9" w14:textId="77777777" w:rsidR="00C745EE" w:rsidRPr="00D31FF0" w:rsidRDefault="00C745EE" w:rsidP="00D31FF0">
      <w:pPr>
        <w:rPr>
          <w:sz w:val="2"/>
          <w:szCs w:val="2"/>
          <w:lang w:eastAsia="ja-JP"/>
        </w:rPr>
      </w:pPr>
    </w:p>
    <w:sectPr w:rsidR="00C745EE" w:rsidRPr="00D31FF0" w:rsidSect="009F347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276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4A6B5" w14:textId="77777777" w:rsidR="007632F4" w:rsidRDefault="007632F4" w:rsidP="0080460D">
      <w:r>
        <w:separator/>
      </w:r>
    </w:p>
    <w:p w14:paraId="6D7C1E9B" w14:textId="77777777" w:rsidR="007632F4" w:rsidRDefault="007632F4" w:rsidP="0080460D"/>
  </w:endnote>
  <w:endnote w:type="continuationSeparator" w:id="0">
    <w:p w14:paraId="4F37B919" w14:textId="77777777" w:rsidR="007632F4" w:rsidRDefault="007632F4" w:rsidP="0080460D">
      <w:r>
        <w:continuationSeparator/>
      </w:r>
    </w:p>
    <w:p w14:paraId="27C4E287" w14:textId="77777777" w:rsidR="007632F4" w:rsidRDefault="007632F4" w:rsidP="0080460D"/>
  </w:endnote>
  <w:endnote w:type="continuationNotice" w:id="1">
    <w:p w14:paraId="1019371B" w14:textId="77777777" w:rsidR="007632F4" w:rsidRDefault="007632F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8B1A2" w14:textId="77777777" w:rsidR="007632F4" w:rsidRDefault="007632F4" w:rsidP="0080460D">
      <w:r>
        <w:separator/>
      </w:r>
    </w:p>
    <w:p w14:paraId="2A3381B3" w14:textId="77777777" w:rsidR="007632F4" w:rsidRDefault="007632F4" w:rsidP="0080460D"/>
  </w:footnote>
  <w:footnote w:type="continuationSeparator" w:id="0">
    <w:p w14:paraId="3FB68A65" w14:textId="77777777" w:rsidR="007632F4" w:rsidRDefault="007632F4" w:rsidP="0080460D">
      <w:r>
        <w:continuationSeparator/>
      </w:r>
    </w:p>
    <w:p w14:paraId="58E821FA" w14:textId="77777777" w:rsidR="007632F4" w:rsidRDefault="007632F4" w:rsidP="0080460D"/>
  </w:footnote>
  <w:footnote w:type="continuationNotice" w:id="1">
    <w:p w14:paraId="42BDF4A0" w14:textId="77777777" w:rsidR="007632F4" w:rsidRDefault="007632F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14B39"/>
    <w:rsid w:val="00014E02"/>
    <w:rsid w:val="00021846"/>
    <w:rsid w:val="000233CA"/>
    <w:rsid w:val="000259AB"/>
    <w:rsid w:val="00025A44"/>
    <w:rsid w:val="000265E0"/>
    <w:rsid w:val="0002685D"/>
    <w:rsid w:val="00027986"/>
    <w:rsid w:val="00032BC2"/>
    <w:rsid w:val="00034918"/>
    <w:rsid w:val="00035779"/>
    <w:rsid w:val="000376E3"/>
    <w:rsid w:val="000411A5"/>
    <w:rsid w:val="00041F37"/>
    <w:rsid w:val="00043080"/>
    <w:rsid w:val="0005156A"/>
    <w:rsid w:val="00052621"/>
    <w:rsid w:val="00061867"/>
    <w:rsid w:val="00065358"/>
    <w:rsid w:val="000710F5"/>
    <w:rsid w:val="000723D3"/>
    <w:rsid w:val="00075188"/>
    <w:rsid w:val="00076BC3"/>
    <w:rsid w:val="00080019"/>
    <w:rsid w:val="00087B99"/>
    <w:rsid w:val="00090257"/>
    <w:rsid w:val="00090AE9"/>
    <w:rsid w:val="00097431"/>
    <w:rsid w:val="00097BC0"/>
    <w:rsid w:val="000A3B1D"/>
    <w:rsid w:val="000A43E5"/>
    <w:rsid w:val="000A4439"/>
    <w:rsid w:val="000A46E7"/>
    <w:rsid w:val="000A5484"/>
    <w:rsid w:val="000B22FE"/>
    <w:rsid w:val="000B3917"/>
    <w:rsid w:val="000C1017"/>
    <w:rsid w:val="000C13F2"/>
    <w:rsid w:val="000C221B"/>
    <w:rsid w:val="000C31C3"/>
    <w:rsid w:val="000C7E89"/>
    <w:rsid w:val="000D0851"/>
    <w:rsid w:val="000E5C20"/>
    <w:rsid w:val="000F06B6"/>
    <w:rsid w:val="000F359B"/>
    <w:rsid w:val="00103555"/>
    <w:rsid w:val="00104644"/>
    <w:rsid w:val="001110CF"/>
    <w:rsid w:val="001159E9"/>
    <w:rsid w:val="001216D1"/>
    <w:rsid w:val="00122382"/>
    <w:rsid w:val="00123FA1"/>
    <w:rsid w:val="001350CF"/>
    <w:rsid w:val="00141C13"/>
    <w:rsid w:val="00142FD2"/>
    <w:rsid w:val="001447A7"/>
    <w:rsid w:val="00147C65"/>
    <w:rsid w:val="00154DF7"/>
    <w:rsid w:val="00154E3C"/>
    <w:rsid w:val="00160924"/>
    <w:rsid w:val="001672F6"/>
    <w:rsid w:val="00167D32"/>
    <w:rsid w:val="00171B8E"/>
    <w:rsid w:val="00176B15"/>
    <w:rsid w:val="0017712E"/>
    <w:rsid w:val="00184C27"/>
    <w:rsid w:val="00185642"/>
    <w:rsid w:val="001873C7"/>
    <w:rsid w:val="001A139B"/>
    <w:rsid w:val="001A36F8"/>
    <w:rsid w:val="001A4017"/>
    <w:rsid w:val="001B1516"/>
    <w:rsid w:val="001C1E3E"/>
    <w:rsid w:val="001D1D75"/>
    <w:rsid w:val="001D4D02"/>
    <w:rsid w:val="001D5A3C"/>
    <w:rsid w:val="001D7BAF"/>
    <w:rsid w:val="001F2777"/>
    <w:rsid w:val="001F4A58"/>
    <w:rsid w:val="00207DBF"/>
    <w:rsid w:val="00207E54"/>
    <w:rsid w:val="00210A95"/>
    <w:rsid w:val="00225581"/>
    <w:rsid w:val="00236B9E"/>
    <w:rsid w:val="00246728"/>
    <w:rsid w:val="00251A52"/>
    <w:rsid w:val="002549FC"/>
    <w:rsid w:val="00256E71"/>
    <w:rsid w:val="00262352"/>
    <w:rsid w:val="0026651F"/>
    <w:rsid w:val="00273380"/>
    <w:rsid w:val="00273E58"/>
    <w:rsid w:val="00276F32"/>
    <w:rsid w:val="0027771E"/>
    <w:rsid w:val="0028155F"/>
    <w:rsid w:val="00281992"/>
    <w:rsid w:val="00281994"/>
    <w:rsid w:val="00285026"/>
    <w:rsid w:val="002859C4"/>
    <w:rsid w:val="002860EA"/>
    <w:rsid w:val="00286D65"/>
    <w:rsid w:val="002932A5"/>
    <w:rsid w:val="0029529C"/>
    <w:rsid w:val="002A7014"/>
    <w:rsid w:val="002B38D9"/>
    <w:rsid w:val="002B68EE"/>
    <w:rsid w:val="002B7955"/>
    <w:rsid w:val="002D22B4"/>
    <w:rsid w:val="002D2538"/>
    <w:rsid w:val="002D3B0A"/>
    <w:rsid w:val="002D5F23"/>
    <w:rsid w:val="002D7B36"/>
    <w:rsid w:val="002F0C93"/>
    <w:rsid w:val="002F5917"/>
    <w:rsid w:val="00302BFE"/>
    <w:rsid w:val="003068C9"/>
    <w:rsid w:val="003203F7"/>
    <w:rsid w:val="00320CE5"/>
    <w:rsid w:val="003342BE"/>
    <w:rsid w:val="00335019"/>
    <w:rsid w:val="003372AA"/>
    <w:rsid w:val="003531EC"/>
    <w:rsid w:val="00353442"/>
    <w:rsid w:val="00361C8F"/>
    <w:rsid w:val="00376678"/>
    <w:rsid w:val="00380AD2"/>
    <w:rsid w:val="0038453F"/>
    <w:rsid w:val="003A39C7"/>
    <w:rsid w:val="003A4288"/>
    <w:rsid w:val="003B2188"/>
    <w:rsid w:val="003B66E1"/>
    <w:rsid w:val="003B70B7"/>
    <w:rsid w:val="003B7FBA"/>
    <w:rsid w:val="003C17D5"/>
    <w:rsid w:val="003C18E5"/>
    <w:rsid w:val="003C3A91"/>
    <w:rsid w:val="003D38FD"/>
    <w:rsid w:val="003D6682"/>
    <w:rsid w:val="003D678E"/>
    <w:rsid w:val="003E14BD"/>
    <w:rsid w:val="003E2534"/>
    <w:rsid w:val="003E2670"/>
    <w:rsid w:val="003E27B4"/>
    <w:rsid w:val="00405D26"/>
    <w:rsid w:val="004116FF"/>
    <w:rsid w:val="0041225E"/>
    <w:rsid w:val="0041257D"/>
    <w:rsid w:val="00440C62"/>
    <w:rsid w:val="0044218F"/>
    <w:rsid w:val="004664AE"/>
    <w:rsid w:val="00471519"/>
    <w:rsid w:val="00476BBA"/>
    <w:rsid w:val="00482B68"/>
    <w:rsid w:val="004832A3"/>
    <w:rsid w:val="00491AEC"/>
    <w:rsid w:val="00492A68"/>
    <w:rsid w:val="00493B7F"/>
    <w:rsid w:val="004941A7"/>
    <w:rsid w:val="004947DC"/>
    <w:rsid w:val="00496D7F"/>
    <w:rsid w:val="004A1E9B"/>
    <w:rsid w:val="004A2887"/>
    <w:rsid w:val="004A2EFE"/>
    <w:rsid w:val="004A3C62"/>
    <w:rsid w:val="004A62C8"/>
    <w:rsid w:val="004A7DD6"/>
    <w:rsid w:val="004B046F"/>
    <w:rsid w:val="004B0629"/>
    <w:rsid w:val="004B0836"/>
    <w:rsid w:val="004B5EB9"/>
    <w:rsid w:val="004C11AF"/>
    <w:rsid w:val="004C2C0E"/>
    <w:rsid w:val="004C347B"/>
    <w:rsid w:val="004C5C26"/>
    <w:rsid w:val="004C67FB"/>
    <w:rsid w:val="004D0D64"/>
    <w:rsid w:val="004D22C0"/>
    <w:rsid w:val="004F0726"/>
    <w:rsid w:val="004F1383"/>
    <w:rsid w:val="004F4AF3"/>
    <w:rsid w:val="004F542C"/>
    <w:rsid w:val="0050135B"/>
    <w:rsid w:val="00503D31"/>
    <w:rsid w:val="005144AC"/>
    <w:rsid w:val="0051600F"/>
    <w:rsid w:val="00516914"/>
    <w:rsid w:val="00521084"/>
    <w:rsid w:val="005272D9"/>
    <w:rsid w:val="0053311D"/>
    <w:rsid w:val="005360D1"/>
    <w:rsid w:val="00540924"/>
    <w:rsid w:val="00540C98"/>
    <w:rsid w:val="005429A9"/>
    <w:rsid w:val="005452CE"/>
    <w:rsid w:val="00553B0F"/>
    <w:rsid w:val="00557B84"/>
    <w:rsid w:val="005630DA"/>
    <w:rsid w:val="00564478"/>
    <w:rsid w:val="00564F31"/>
    <w:rsid w:val="00565168"/>
    <w:rsid w:val="005660A7"/>
    <w:rsid w:val="00566FB1"/>
    <w:rsid w:val="005740C8"/>
    <w:rsid w:val="00577F71"/>
    <w:rsid w:val="00581B1A"/>
    <w:rsid w:val="0058337A"/>
    <w:rsid w:val="0058562B"/>
    <w:rsid w:val="00590DB9"/>
    <w:rsid w:val="005919B9"/>
    <w:rsid w:val="00592200"/>
    <w:rsid w:val="00594F89"/>
    <w:rsid w:val="00597B2C"/>
    <w:rsid w:val="005A1931"/>
    <w:rsid w:val="005A542B"/>
    <w:rsid w:val="005A6DD0"/>
    <w:rsid w:val="005C1A00"/>
    <w:rsid w:val="005C255C"/>
    <w:rsid w:val="005D1494"/>
    <w:rsid w:val="005D14A3"/>
    <w:rsid w:val="005D31C9"/>
    <w:rsid w:val="005D3E13"/>
    <w:rsid w:val="005E00F4"/>
    <w:rsid w:val="005E038C"/>
    <w:rsid w:val="005E4365"/>
    <w:rsid w:val="005E46D4"/>
    <w:rsid w:val="005F317B"/>
    <w:rsid w:val="005F5DCA"/>
    <w:rsid w:val="00607BFB"/>
    <w:rsid w:val="006103A8"/>
    <w:rsid w:val="0061621E"/>
    <w:rsid w:val="00616B6E"/>
    <w:rsid w:val="00621A00"/>
    <w:rsid w:val="00621F4E"/>
    <w:rsid w:val="00630BCA"/>
    <w:rsid w:val="0063230C"/>
    <w:rsid w:val="00634D54"/>
    <w:rsid w:val="00636B9A"/>
    <w:rsid w:val="00640693"/>
    <w:rsid w:val="00641760"/>
    <w:rsid w:val="006464ED"/>
    <w:rsid w:val="00647D25"/>
    <w:rsid w:val="00667E73"/>
    <w:rsid w:val="006706E8"/>
    <w:rsid w:val="00677A6D"/>
    <w:rsid w:val="00680BEE"/>
    <w:rsid w:val="00681BC9"/>
    <w:rsid w:val="00684251"/>
    <w:rsid w:val="00692AA5"/>
    <w:rsid w:val="006A1F7F"/>
    <w:rsid w:val="006A2005"/>
    <w:rsid w:val="006A5C44"/>
    <w:rsid w:val="006B2B1F"/>
    <w:rsid w:val="006B5516"/>
    <w:rsid w:val="006B6BCB"/>
    <w:rsid w:val="006B7028"/>
    <w:rsid w:val="006B7120"/>
    <w:rsid w:val="006C3A99"/>
    <w:rsid w:val="006D19E0"/>
    <w:rsid w:val="006D1CC3"/>
    <w:rsid w:val="006D31F0"/>
    <w:rsid w:val="006D5FC4"/>
    <w:rsid w:val="006E25F8"/>
    <w:rsid w:val="006E2FE4"/>
    <w:rsid w:val="006E4D30"/>
    <w:rsid w:val="006E6CD7"/>
    <w:rsid w:val="006F5A05"/>
    <w:rsid w:val="007023BE"/>
    <w:rsid w:val="00705DB2"/>
    <w:rsid w:val="00706F88"/>
    <w:rsid w:val="00710232"/>
    <w:rsid w:val="0071192E"/>
    <w:rsid w:val="00717FD3"/>
    <w:rsid w:val="00722605"/>
    <w:rsid w:val="00722FF8"/>
    <w:rsid w:val="00723DF7"/>
    <w:rsid w:val="00724854"/>
    <w:rsid w:val="007276D8"/>
    <w:rsid w:val="00730597"/>
    <w:rsid w:val="00735331"/>
    <w:rsid w:val="00737B6C"/>
    <w:rsid w:val="00742392"/>
    <w:rsid w:val="007632F4"/>
    <w:rsid w:val="00763A12"/>
    <w:rsid w:val="00766C94"/>
    <w:rsid w:val="0077180F"/>
    <w:rsid w:val="00773208"/>
    <w:rsid w:val="0078140A"/>
    <w:rsid w:val="00782F8F"/>
    <w:rsid w:val="00783C20"/>
    <w:rsid w:val="007A04A2"/>
    <w:rsid w:val="007A3349"/>
    <w:rsid w:val="007A3956"/>
    <w:rsid w:val="007B23F0"/>
    <w:rsid w:val="007B5D83"/>
    <w:rsid w:val="007C4A5F"/>
    <w:rsid w:val="007C5FA5"/>
    <w:rsid w:val="007E42FE"/>
    <w:rsid w:val="007F0000"/>
    <w:rsid w:val="007F04E7"/>
    <w:rsid w:val="007F64A6"/>
    <w:rsid w:val="0080460D"/>
    <w:rsid w:val="00806BAC"/>
    <w:rsid w:val="0081088B"/>
    <w:rsid w:val="00811421"/>
    <w:rsid w:val="00812CC9"/>
    <w:rsid w:val="00815529"/>
    <w:rsid w:val="00817D1A"/>
    <w:rsid w:val="00820B94"/>
    <w:rsid w:val="0083258E"/>
    <w:rsid w:val="00834727"/>
    <w:rsid w:val="00845AEC"/>
    <w:rsid w:val="00852E20"/>
    <w:rsid w:val="00853564"/>
    <w:rsid w:val="00860A37"/>
    <w:rsid w:val="008650CB"/>
    <w:rsid w:val="00872E96"/>
    <w:rsid w:val="00872F9D"/>
    <w:rsid w:val="00873638"/>
    <w:rsid w:val="00873E3A"/>
    <w:rsid w:val="00882FA0"/>
    <w:rsid w:val="00884689"/>
    <w:rsid w:val="008913B6"/>
    <w:rsid w:val="00895F5F"/>
    <w:rsid w:val="008A11BF"/>
    <w:rsid w:val="008A1742"/>
    <w:rsid w:val="008B0A42"/>
    <w:rsid w:val="008B1B10"/>
    <w:rsid w:val="008C22B3"/>
    <w:rsid w:val="008C72EB"/>
    <w:rsid w:val="008C7E1F"/>
    <w:rsid w:val="008D1EED"/>
    <w:rsid w:val="008D3BB0"/>
    <w:rsid w:val="008D73E5"/>
    <w:rsid w:val="008E471C"/>
    <w:rsid w:val="008E7E1E"/>
    <w:rsid w:val="008F1381"/>
    <w:rsid w:val="008F3513"/>
    <w:rsid w:val="008F4CAF"/>
    <w:rsid w:val="008F68CA"/>
    <w:rsid w:val="0090526D"/>
    <w:rsid w:val="00923FAF"/>
    <w:rsid w:val="009245B1"/>
    <w:rsid w:val="00925FDC"/>
    <w:rsid w:val="00940F7E"/>
    <w:rsid w:val="009549DF"/>
    <w:rsid w:val="00964E33"/>
    <w:rsid w:val="009662AA"/>
    <w:rsid w:val="0097090E"/>
    <w:rsid w:val="0097220F"/>
    <w:rsid w:val="00981A9D"/>
    <w:rsid w:val="00982D29"/>
    <w:rsid w:val="0098429F"/>
    <w:rsid w:val="009914D2"/>
    <w:rsid w:val="009A3FEE"/>
    <w:rsid w:val="009A5E8E"/>
    <w:rsid w:val="009B0896"/>
    <w:rsid w:val="009B2EA4"/>
    <w:rsid w:val="009B3B2D"/>
    <w:rsid w:val="009B678A"/>
    <w:rsid w:val="009B7115"/>
    <w:rsid w:val="009C1C80"/>
    <w:rsid w:val="009C2E3F"/>
    <w:rsid w:val="009C5176"/>
    <w:rsid w:val="009C5904"/>
    <w:rsid w:val="009C5CFE"/>
    <w:rsid w:val="009D0523"/>
    <w:rsid w:val="009D4194"/>
    <w:rsid w:val="009D77DB"/>
    <w:rsid w:val="009E5F22"/>
    <w:rsid w:val="009F13A5"/>
    <w:rsid w:val="009F3474"/>
    <w:rsid w:val="00A05C1B"/>
    <w:rsid w:val="00A06F8D"/>
    <w:rsid w:val="00A10E67"/>
    <w:rsid w:val="00A14975"/>
    <w:rsid w:val="00A17728"/>
    <w:rsid w:val="00A227C8"/>
    <w:rsid w:val="00A252AC"/>
    <w:rsid w:val="00A27328"/>
    <w:rsid w:val="00A2751B"/>
    <w:rsid w:val="00A305A8"/>
    <w:rsid w:val="00A30624"/>
    <w:rsid w:val="00A3302D"/>
    <w:rsid w:val="00A36518"/>
    <w:rsid w:val="00A41B1C"/>
    <w:rsid w:val="00A43916"/>
    <w:rsid w:val="00A52553"/>
    <w:rsid w:val="00A54F2E"/>
    <w:rsid w:val="00A56534"/>
    <w:rsid w:val="00A60422"/>
    <w:rsid w:val="00A61D3E"/>
    <w:rsid w:val="00A636D4"/>
    <w:rsid w:val="00A66352"/>
    <w:rsid w:val="00A66787"/>
    <w:rsid w:val="00A66ED1"/>
    <w:rsid w:val="00A74415"/>
    <w:rsid w:val="00A7454B"/>
    <w:rsid w:val="00A7711B"/>
    <w:rsid w:val="00A818CA"/>
    <w:rsid w:val="00A8260F"/>
    <w:rsid w:val="00A83EFE"/>
    <w:rsid w:val="00A850C5"/>
    <w:rsid w:val="00A90FC4"/>
    <w:rsid w:val="00A910BE"/>
    <w:rsid w:val="00A9345A"/>
    <w:rsid w:val="00A96D55"/>
    <w:rsid w:val="00A977B5"/>
    <w:rsid w:val="00AA47C5"/>
    <w:rsid w:val="00AA5F29"/>
    <w:rsid w:val="00AD1D6F"/>
    <w:rsid w:val="00AD1ED6"/>
    <w:rsid w:val="00AD6487"/>
    <w:rsid w:val="00AD7D6C"/>
    <w:rsid w:val="00AF1207"/>
    <w:rsid w:val="00AF59C1"/>
    <w:rsid w:val="00AF7577"/>
    <w:rsid w:val="00B025A9"/>
    <w:rsid w:val="00B027D9"/>
    <w:rsid w:val="00B1028F"/>
    <w:rsid w:val="00B11B4F"/>
    <w:rsid w:val="00B15A95"/>
    <w:rsid w:val="00B15F7A"/>
    <w:rsid w:val="00B16122"/>
    <w:rsid w:val="00B22DA1"/>
    <w:rsid w:val="00B23505"/>
    <w:rsid w:val="00B2363A"/>
    <w:rsid w:val="00B279A7"/>
    <w:rsid w:val="00B3138A"/>
    <w:rsid w:val="00B34EC5"/>
    <w:rsid w:val="00B351F9"/>
    <w:rsid w:val="00B356E3"/>
    <w:rsid w:val="00B45834"/>
    <w:rsid w:val="00B50FD1"/>
    <w:rsid w:val="00B547FB"/>
    <w:rsid w:val="00B55555"/>
    <w:rsid w:val="00B62D89"/>
    <w:rsid w:val="00B63EC4"/>
    <w:rsid w:val="00B6403B"/>
    <w:rsid w:val="00B76049"/>
    <w:rsid w:val="00B7745D"/>
    <w:rsid w:val="00B8426A"/>
    <w:rsid w:val="00B94A0F"/>
    <w:rsid w:val="00B95CA7"/>
    <w:rsid w:val="00BA22E6"/>
    <w:rsid w:val="00BA74C3"/>
    <w:rsid w:val="00BB3B72"/>
    <w:rsid w:val="00BB3D91"/>
    <w:rsid w:val="00BB7AFA"/>
    <w:rsid w:val="00BC32C6"/>
    <w:rsid w:val="00BD36DE"/>
    <w:rsid w:val="00BD6D9E"/>
    <w:rsid w:val="00BD6DB6"/>
    <w:rsid w:val="00BE0535"/>
    <w:rsid w:val="00BE4919"/>
    <w:rsid w:val="00BE64A6"/>
    <w:rsid w:val="00BE6DBD"/>
    <w:rsid w:val="00BF050E"/>
    <w:rsid w:val="00C02414"/>
    <w:rsid w:val="00C02555"/>
    <w:rsid w:val="00C027AA"/>
    <w:rsid w:val="00C0497D"/>
    <w:rsid w:val="00C062B5"/>
    <w:rsid w:val="00C10D11"/>
    <w:rsid w:val="00C160A7"/>
    <w:rsid w:val="00C23954"/>
    <w:rsid w:val="00C27E69"/>
    <w:rsid w:val="00C349D3"/>
    <w:rsid w:val="00C37D1A"/>
    <w:rsid w:val="00C41DD8"/>
    <w:rsid w:val="00C47B48"/>
    <w:rsid w:val="00C57BD5"/>
    <w:rsid w:val="00C57F2D"/>
    <w:rsid w:val="00C70315"/>
    <w:rsid w:val="00C713E6"/>
    <w:rsid w:val="00C72734"/>
    <w:rsid w:val="00C745EE"/>
    <w:rsid w:val="00C75546"/>
    <w:rsid w:val="00C80818"/>
    <w:rsid w:val="00C845C9"/>
    <w:rsid w:val="00CA2E7C"/>
    <w:rsid w:val="00CA5B6D"/>
    <w:rsid w:val="00CA5F2B"/>
    <w:rsid w:val="00CA7526"/>
    <w:rsid w:val="00CB168F"/>
    <w:rsid w:val="00CB2888"/>
    <w:rsid w:val="00CC3014"/>
    <w:rsid w:val="00CC49A8"/>
    <w:rsid w:val="00CD1241"/>
    <w:rsid w:val="00CD2526"/>
    <w:rsid w:val="00CD47D5"/>
    <w:rsid w:val="00CD5772"/>
    <w:rsid w:val="00CD5851"/>
    <w:rsid w:val="00CD6848"/>
    <w:rsid w:val="00CE6E73"/>
    <w:rsid w:val="00CF2C77"/>
    <w:rsid w:val="00CF7553"/>
    <w:rsid w:val="00CF7FE5"/>
    <w:rsid w:val="00D00782"/>
    <w:rsid w:val="00D02323"/>
    <w:rsid w:val="00D04AC8"/>
    <w:rsid w:val="00D06522"/>
    <w:rsid w:val="00D07A44"/>
    <w:rsid w:val="00D13DE8"/>
    <w:rsid w:val="00D169D3"/>
    <w:rsid w:val="00D1777B"/>
    <w:rsid w:val="00D30519"/>
    <w:rsid w:val="00D30CFC"/>
    <w:rsid w:val="00D31FF0"/>
    <w:rsid w:val="00D35C37"/>
    <w:rsid w:val="00D414ED"/>
    <w:rsid w:val="00D416BB"/>
    <w:rsid w:val="00D513CD"/>
    <w:rsid w:val="00D51A19"/>
    <w:rsid w:val="00D51D68"/>
    <w:rsid w:val="00D57E77"/>
    <w:rsid w:val="00D62B94"/>
    <w:rsid w:val="00D62ECB"/>
    <w:rsid w:val="00D813CA"/>
    <w:rsid w:val="00D85FE9"/>
    <w:rsid w:val="00D90AE9"/>
    <w:rsid w:val="00D91916"/>
    <w:rsid w:val="00DA48B8"/>
    <w:rsid w:val="00DA797F"/>
    <w:rsid w:val="00DB04E5"/>
    <w:rsid w:val="00DB327E"/>
    <w:rsid w:val="00DB37A5"/>
    <w:rsid w:val="00DB3D39"/>
    <w:rsid w:val="00DB3F4A"/>
    <w:rsid w:val="00DC75F4"/>
    <w:rsid w:val="00DD6FB9"/>
    <w:rsid w:val="00DD7DB5"/>
    <w:rsid w:val="00DE130D"/>
    <w:rsid w:val="00DE149C"/>
    <w:rsid w:val="00DF0A16"/>
    <w:rsid w:val="00DF32F9"/>
    <w:rsid w:val="00E0231D"/>
    <w:rsid w:val="00E1203E"/>
    <w:rsid w:val="00E12DF8"/>
    <w:rsid w:val="00E14306"/>
    <w:rsid w:val="00E24D54"/>
    <w:rsid w:val="00E328B1"/>
    <w:rsid w:val="00E41199"/>
    <w:rsid w:val="00E45ED9"/>
    <w:rsid w:val="00E50C9B"/>
    <w:rsid w:val="00E52245"/>
    <w:rsid w:val="00E54A80"/>
    <w:rsid w:val="00E60C23"/>
    <w:rsid w:val="00E61A85"/>
    <w:rsid w:val="00E623F8"/>
    <w:rsid w:val="00E65EE8"/>
    <w:rsid w:val="00E6680D"/>
    <w:rsid w:val="00E66868"/>
    <w:rsid w:val="00E7076B"/>
    <w:rsid w:val="00E70B56"/>
    <w:rsid w:val="00E714E6"/>
    <w:rsid w:val="00E72D8B"/>
    <w:rsid w:val="00E75E17"/>
    <w:rsid w:val="00E851DB"/>
    <w:rsid w:val="00E86FEF"/>
    <w:rsid w:val="00E8705D"/>
    <w:rsid w:val="00E93495"/>
    <w:rsid w:val="00EA1657"/>
    <w:rsid w:val="00EB023A"/>
    <w:rsid w:val="00EB15AA"/>
    <w:rsid w:val="00EB168A"/>
    <w:rsid w:val="00EC1A65"/>
    <w:rsid w:val="00EC310B"/>
    <w:rsid w:val="00EC4513"/>
    <w:rsid w:val="00ED1443"/>
    <w:rsid w:val="00ED1E42"/>
    <w:rsid w:val="00ED4F64"/>
    <w:rsid w:val="00EE6A14"/>
    <w:rsid w:val="00EF6A53"/>
    <w:rsid w:val="00EF6EA9"/>
    <w:rsid w:val="00F01BB0"/>
    <w:rsid w:val="00F11342"/>
    <w:rsid w:val="00F1227A"/>
    <w:rsid w:val="00F13206"/>
    <w:rsid w:val="00F14506"/>
    <w:rsid w:val="00F14F4D"/>
    <w:rsid w:val="00F17147"/>
    <w:rsid w:val="00F22411"/>
    <w:rsid w:val="00F2268D"/>
    <w:rsid w:val="00F36B27"/>
    <w:rsid w:val="00F37D34"/>
    <w:rsid w:val="00F5018A"/>
    <w:rsid w:val="00F54BC5"/>
    <w:rsid w:val="00F6098A"/>
    <w:rsid w:val="00F6307F"/>
    <w:rsid w:val="00F67F5C"/>
    <w:rsid w:val="00F72749"/>
    <w:rsid w:val="00F80878"/>
    <w:rsid w:val="00F87A9E"/>
    <w:rsid w:val="00F95EF7"/>
    <w:rsid w:val="00F95FCF"/>
    <w:rsid w:val="00FA0363"/>
    <w:rsid w:val="00FA0969"/>
    <w:rsid w:val="00FA545E"/>
    <w:rsid w:val="00FA714B"/>
    <w:rsid w:val="00FA7386"/>
    <w:rsid w:val="00FB00A1"/>
    <w:rsid w:val="00FB056E"/>
    <w:rsid w:val="00FB23E5"/>
    <w:rsid w:val="00FC21A3"/>
    <w:rsid w:val="00FC5B8B"/>
    <w:rsid w:val="00FD4D79"/>
    <w:rsid w:val="00FD53F8"/>
    <w:rsid w:val="00FE06AC"/>
    <w:rsid w:val="00FE555A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73E2C76C-2611-4C56-A98D-1B7DB0EB2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teaching/sport/sports-and-competitions/australian-footbal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wade.hall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2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3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874B60-324F-49E6-A7F0-28A85791B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48</cp:revision>
  <cp:lastPrinted>2025-03-20T10:06:00Z</cp:lastPrinted>
  <dcterms:created xsi:type="dcterms:W3CDTF">2026-03-13T01:29:00Z</dcterms:created>
  <dcterms:modified xsi:type="dcterms:W3CDTF">2026-06-11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